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CF4CB" w14:textId="4C5ECDC3" w:rsidR="002A545F" w:rsidRPr="00207D7C" w:rsidRDefault="002A545F" w:rsidP="002A545F">
      <w:pPr>
        <w:pStyle w:val="Heading2"/>
        <w:rPr>
          <w:rFonts w:ascii="Arial" w:hAnsi="Arial" w:cs="Arial"/>
          <w:sz w:val="32"/>
          <w:szCs w:val="32"/>
        </w:rPr>
      </w:pPr>
      <w:r w:rsidRPr="00207D7C">
        <w:rPr>
          <w:rFonts w:ascii="Arial" w:hAnsi="Arial" w:cs="Arial"/>
          <w:sz w:val="32"/>
          <w:szCs w:val="32"/>
        </w:rPr>
        <w:t>Project Summary Template</w:t>
      </w:r>
    </w:p>
    <w:p w14:paraId="7417B3EF" w14:textId="77777777" w:rsidR="002A545F" w:rsidRPr="00962A98" w:rsidRDefault="002A545F" w:rsidP="004126A7">
      <w:pPr>
        <w:rPr>
          <w:rFonts w:ascii="Arial" w:hAnsi="Arial" w:cs="Arial"/>
          <w:color w:val="000000"/>
          <w:sz w:val="20"/>
          <w:szCs w:val="20"/>
        </w:rPr>
      </w:pPr>
    </w:p>
    <w:p w14:paraId="7A7F5D9E" w14:textId="020FEC30" w:rsidR="00962A98" w:rsidRDefault="00962A98" w:rsidP="004126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ge limit: One Page</w:t>
      </w:r>
    </w:p>
    <w:p w14:paraId="03377854" w14:textId="77777777" w:rsidR="00962A98" w:rsidRDefault="00962A98" w:rsidP="004126A7">
      <w:pPr>
        <w:rPr>
          <w:rFonts w:ascii="Arial" w:hAnsi="Arial" w:cs="Arial"/>
          <w:color w:val="000000"/>
          <w:sz w:val="20"/>
          <w:szCs w:val="20"/>
        </w:rPr>
      </w:pPr>
    </w:p>
    <w:p w14:paraId="0A131C30" w14:textId="77777777" w:rsidR="004126A7" w:rsidRPr="00962A98" w:rsidRDefault="004126A7" w:rsidP="004126A7">
      <w:pPr>
        <w:rPr>
          <w:rFonts w:ascii="Arial" w:eastAsia="Times New Roman" w:hAnsi="Arial" w:cs="Arial"/>
          <w:sz w:val="20"/>
          <w:szCs w:val="20"/>
        </w:rPr>
      </w:pPr>
      <w:r w:rsidRPr="00962A98">
        <w:rPr>
          <w:rFonts w:ascii="Arial" w:hAnsi="Arial" w:cs="Arial"/>
          <w:color w:val="000000"/>
          <w:sz w:val="20"/>
          <w:szCs w:val="20"/>
        </w:rPr>
        <w:t xml:space="preserve">Character Limit: 4,600 characters, including spaces and headings, for all three sections combined. </w:t>
      </w:r>
      <w:r w:rsidRPr="00962A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he proposer may determine how many characters to use in each text box, but the sum of characters across the three text boxes must not exceed 4,600. </w:t>
      </w:r>
    </w:p>
    <w:p w14:paraId="1A2D21ED" w14:textId="77777777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07B3552" w14:textId="5F267636" w:rsidR="004126A7" w:rsidRPr="00962A98" w:rsidRDefault="00962A98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roject Summary will be copied and pasted into the Project Summary f</w:t>
      </w:r>
      <w:r w:rsidR="00E72760">
        <w:rPr>
          <w:rFonts w:ascii="Arial" w:hAnsi="Arial" w:cs="Arial"/>
          <w:color w:val="000000"/>
          <w:sz w:val="20"/>
          <w:szCs w:val="20"/>
        </w:rPr>
        <w:t>orm</w:t>
      </w:r>
      <w:r>
        <w:rPr>
          <w:rFonts w:ascii="Arial" w:hAnsi="Arial" w:cs="Arial"/>
          <w:color w:val="000000"/>
          <w:sz w:val="20"/>
          <w:szCs w:val="20"/>
        </w:rPr>
        <w:t xml:space="preserve"> in the </w:t>
      </w:r>
      <w:r w:rsidR="00E72760">
        <w:rPr>
          <w:rFonts w:ascii="Arial" w:hAnsi="Arial" w:cs="Arial"/>
          <w:color w:val="000000"/>
          <w:sz w:val="20"/>
          <w:szCs w:val="20"/>
        </w:rPr>
        <w:t xml:space="preserve">Fastlane </w:t>
      </w:r>
      <w:r>
        <w:rPr>
          <w:rFonts w:ascii="Arial" w:hAnsi="Arial" w:cs="Arial"/>
          <w:color w:val="000000"/>
          <w:sz w:val="20"/>
          <w:szCs w:val="20"/>
        </w:rPr>
        <w:t xml:space="preserve">application. </w:t>
      </w:r>
      <w:r w:rsidR="004126A7" w:rsidRPr="00962A98">
        <w:rPr>
          <w:rFonts w:ascii="Arial" w:hAnsi="Arial" w:cs="Arial"/>
          <w:color w:val="000000"/>
          <w:sz w:val="20"/>
          <w:szCs w:val="20"/>
        </w:rPr>
        <w:t>Create this document in a text edit program (TextEdit, Notepad, etc.). Be sure the font you use has straight quotation marks and apostrophes.</w:t>
      </w:r>
      <w:r>
        <w:rPr>
          <w:rFonts w:ascii="Arial" w:hAnsi="Arial" w:cs="Arial"/>
          <w:color w:val="000000"/>
          <w:sz w:val="20"/>
          <w:szCs w:val="20"/>
        </w:rPr>
        <w:t xml:space="preserve"> The Project Summary may ONLY be uploaded as a Supplementary Document if </w:t>
      </w:r>
      <w:hyperlink r:id="rId6" w:history="1">
        <w:r w:rsidRPr="00962A98">
          <w:rPr>
            <w:rStyle w:val="Hyperlink"/>
            <w:rFonts w:ascii="Arial" w:hAnsi="Arial" w:cs="Arial"/>
            <w:sz w:val="20"/>
            <w:szCs w:val="20"/>
          </w:rPr>
          <w:t>special character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re necessary.</w:t>
      </w:r>
    </w:p>
    <w:p w14:paraId="21B97BC8" w14:textId="77777777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3CE7E32" w14:textId="77777777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2A98">
        <w:rPr>
          <w:rFonts w:ascii="Arial" w:hAnsi="Arial" w:cs="Arial"/>
          <w:color w:val="000000"/>
          <w:sz w:val="20"/>
          <w:szCs w:val="20"/>
        </w:rPr>
        <w:t>Include the following sections:</w:t>
      </w:r>
    </w:p>
    <w:p w14:paraId="03CC3C81" w14:textId="77777777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39C966" w14:textId="77777777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62A98">
        <w:rPr>
          <w:rFonts w:ascii="Arial" w:hAnsi="Arial" w:cs="Arial"/>
          <w:b/>
          <w:color w:val="000000"/>
          <w:sz w:val="20"/>
          <w:szCs w:val="20"/>
        </w:rPr>
        <w:t xml:space="preserve">Overview: </w:t>
      </w:r>
    </w:p>
    <w:p w14:paraId="3CF03229" w14:textId="77777777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5C11C25" w14:textId="77777777" w:rsidR="004126A7" w:rsidRPr="00962A98" w:rsidRDefault="004126A7" w:rsidP="004126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>Provide a brief description of the activity that would result if the proposal were funded and a statement of objectives and methods to be employed. (This is not an abstract.)</w:t>
      </w:r>
    </w:p>
    <w:p w14:paraId="3C619BB2" w14:textId="77777777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79ED6DB" w14:textId="3A1AFA7D" w:rsidR="004126A7" w:rsidRPr="00962A98" w:rsidRDefault="004126A7" w:rsidP="004126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62A98">
        <w:rPr>
          <w:rFonts w:ascii="Arial" w:hAnsi="Arial" w:cs="Arial"/>
          <w:b/>
          <w:color w:val="000000"/>
          <w:sz w:val="20"/>
          <w:szCs w:val="20"/>
        </w:rPr>
        <w:t>Intellectual Merit:</w:t>
      </w:r>
      <w:r w:rsidR="006D48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D48F0" w:rsidRPr="00E812F7">
        <w:rPr>
          <w:rFonts w:ascii="Arial" w:hAnsi="Arial" w:cs="Arial"/>
          <w:color w:val="000000"/>
          <w:sz w:val="20"/>
          <w:szCs w:val="20"/>
        </w:rPr>
        <w:t>The statement on intellectual merit should describe the potential of the proposed activity to advance knowledge.</w:t>
      </w:r>
    </w:p>
    <w:p w14:paraId="73A54534" w14:textId="77777777" w:rsidR="004126A7" w:rsidRPr="00962A98" w:rsidRDefault="004126A7" w:rsidP="004126A7">
      <w:pPr>
        <w:rPr>
          <w:rFonts w:ascii="Arial" w:hAnsi="Arial" w:cs="Arial"/>
          <w:sz w:val="20"/>
          <w:szCs w:val="20"/>
        </w:rPr>
      </w:pPr>
    </w:p>
    <w:p w14:paraId="265CDE31" w14:textId="77777777" w:rsidR="004126A7" w:rsidRPr="00962A98" w:rsidRDefault="004126A7" w:rsidP="004126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How important is the proposed activity to advancing knowledge and understanding within its own field or across different fields? </w:t>
      </w:r>
    </w:p>
    <w:p w14:paraId="53C4D2D8" w14:textId="77777777" w:rsidR="004126A7" w:rsidRPr="00962A98" w:rsidRDefault="004126A7" w:rsidP="004126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How well qualified is the proposer (individual or team) to conduct the project? (If appropriate, the reviewer will comment on the quality of prior work.) </w:t>
      </w:r>
    </w:p>
    <w:p w14:paraId="40D98887" w14:textId="77777777" w:rsidR="004126A7" w:rsidRPr="00962A98" w:rsidRDefault="004126A7" w:rsidP="004126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To what extent does the proposed activity suggest and explore creative, original, or potentially transformative concepts? </w:t>
      </w:r>
    </w:p>
    <w:p w14:paraId="745777A2" w14:textId="77777777" w:rsidR="004126A7" w:rsidRPr="00962A98" w:rsidRDefault="004126A7" w:rsidP="004126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How well conceived and organized is the proposed activity? </w:t>
      </w:r>
    </w:p>
    <w:p w14:paraId="5A9584D3" w14:textId="77777777" w:rsidR="004126A7" w:rsidRPr="00962A98" w:rsidRDefault="004126A7" w:rsidP="004126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>Is there sufficient access to resources?</w:t>
      </w:r>
    </w:p>
    <w:p w14:paraId="35157FF9" w14:textId="6A091CD2" w:rsidR="004126A7" w:rsidRPr="00962A98" w:rsidRDefault="004126A7" w:rsidP="004126A7">
      <w:pPr>
        <w:pStyle w:val="duedate"/>
        <w:rPr>
          <w:rFonts w:ascii="Arial" w:hAnsi="Arial" w:cs="Arial"/>
          <w:b/>
        </w:rPr>
      </w:pPr>
      <w:r w:rsidRPr="00962A98">
        <w:rPr>
          <w:rFonts w:ascii="Arial" w:hAnsi="Arial" w:cs="Arial"/>
          <w:b/>
          <w:color w:val="000000"/>
        </w:rPr>
        <w:t>Broader Impacts:</w:t>
      </w:r>
      <w:r w:rsidR="006D48F0">
        <w:rPr>
          <w:rFonts w:ascii="Arial" w:hAnsi="Arial" w:cs="Arial"/>
          <w:b/>
          <w:color w:val="000000"/>
        </w:rPr>
        <w:t xml:space="preserve"> </w:t>
      </w:r>
      <w:r w:rsidR="006D48F0" w:rsidRPr="00E812F7">
        <w:rPr>
          <w:rFonts w:ascii="Arial" w:hAnsi="Arial" w:cs="Arial"/>
          <w:color w:val="000000"/>
        </w:rPr>
        <w:t>The statement on broader impacts should describe the potential of the proposed activity to benefit society and contribute to the achievement of specific, desired societal outcomes.</w:t>
      </w:r>
    </w:p>
    <w:p w14:paraId="14DB4DD3" w14:textId="77777777" w:rsidR="004126A7" w:rsidRPr="00962A98" w:rsidRDefault="004126A7" w:rsidP="004126A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How well does the activity advance discovery and understanding while promoting teaching, training, and learning? </w:t>
      </w:r>
    </w:p>
    <w:p w14:paraId="3C454D60" w14:textId="77777777" w:rsidR="004126A7" w:rsidRPr="00962A98" w:rsidRDefault="004126A7" w:rsidP="004126A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How well does the proposed activity broaden the participation of underrepresented groups (e.g., gender, ethnicity, disability, geographic, etc.)? </w:t>
      </w:r>
    </w:p>
    <w:p w14:paraId="49B63EC8" w14:textId="77777777" w:rsidR="004126A7" w:rsidRPr="00962A98" w:rsidRDefault="004126A7" w:rsidP="004126A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To what extent will it enhance the infrastructure for research and education, such as facilities, instrumentation, networks, and partnerships? </w:t>
      </w:r>
    </w:p>
    <w:p w14:paraId="6F934F80" w14:textId="77777777" w:rsidR="004126A7" w:rsidRPr="00962A98" w:rsidRDefault="004126A7" w:rsidP="004126A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 xml:space="preserve">Will the results be disseminated broadly to enhance scientific and technological understanding? </w:t>
      </w:r>
    </w:p>
    <w:p w14:paraId="015DE155" w14:textId="77777777" w:rsidR="004126A7" w:rsidRPr="00962A98" w:rsidRDefault="004126A7" w:rsidP="004126A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2A98">
        <w:rPr>
          <w:rFonts w:ascii="Arial" w:hAnsi="Arial" w:cs="Arial"/>
          <w:sz w:val="20"/>
          <w:szCs w:val="20"/>
        </w:rPr>
        <w:t>What may be the benefits of the proposed activity to society?</w:t>
      </w:r>
    </w:p>
    <w:p w14:paraId="099A28DD" w14:textId="77777777" w:rsidR="004126A7" w:rsidRPr="00962A98" w:rsidRDefault="004126A7" w:rsidP="004126A7">
      <w:pPr>
        <w:rPr>
          <w:rFonts w:ascii="Arial" w:hAnsi="Arial" w:cs="Arial"/>
          <w:sz w:val="20"/>
          <w:szCs w:val="20"/>
        </w:rPr>
      </w:pPr>
    </w:p>
    <w:p w14:paraId="7A1E557D" w14:textId="77777777" w:rsidR="004126A7" w:rsidRPr="00962A98" w:rsidRDefault="004126A7" w:rsidP="004126A7">
      <w:pPr>
        <w:rPr>
          <w:rFonts w:ascii="Arial" w:hAnsi="Arial" w:cs="Arial"/>
          <w:sz w:val="20"/>
          <w:szCs w:val="20"/>
        </w:rPr>
      </w:pPr>
    </w:p>
    <w:p w14:paraId="71DD46F2" w14:textId="77777777" w:rsidR="00B108A0" w:rsidRPr="002A545F" w:rsidRDefault="00F16B0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108A0" w:rsidRPr="002A545F" w:rsidSect="00DE2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6142F"/>
    <w:multiLevelType w:val="hybridMultilevel"/>
    <w:tmpl w:val="0744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0152"/>
    <w:multiLevelType w:val="hybridMultilevel"/>
    <w:tmpl w:val="B3E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A7"/>
    <w:rsid w:val="0002653D"/>
    <w:rsid w:val="00207D7C"/>
    <w:rsid w:val="002A545F"/>
    <w:rsid w:val="003C4662"/>
    <w:rsid w:val="004123C1"/>
    <w:rsid w:val="004126A7"/>
    <w:rsid w:val="006D48F0"/>
    <w:rsid w:val="006D79FF"/>
    <w:rsid w:val="00873889"/>
    <w:rsid w:val="00962A98"/>
    <w:rsid w:val="00AB36C3"/>
    <w:rsid w:val="00B35C99"/>
    <w:rsid w:val="00C97DF7"/>
    <w:rsid w:val="00D348D5"/>
    <w:rsid w:val="00DE2D77"/>
    <w:rsid w:val="00E72760"/>
    <w:rsid w:val="00E812F7"/>
    <w:rsid w:val="00F1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3C55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6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6A7"/>
    <w:rPr>
      <w:color w:val="0563C1" w:themeColor="hyperlink"/>
      <w:u w:val="single"/>
    </w:rPr>
  </w:style>
  <w:style w:type="paragraph" w:customStyle="1" w:styleId="duedate">
    <w:name w:val="due_date"/>
    <w:basedOn w:val="Normal"/>
    <w:rsid w:val="004126A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5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9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98"/>
    <w:rPr>
      <w:rFonts w:ascii="Times New Roman" w:hAnsi="Times New Roman" w:cs="Times New Roman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962A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6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7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65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demo.nsf.gov/d10/SpecialCharactersGuidan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556FC9-634C-314E-8707-2068C930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Davis</dc:creator>
  <cp:keywords/>
  <dc:description/>
  <cp:lastModifiedBy>Lopez, Vanessa O</cp:lastModifiedBy>
  <cp:revision>9</cp:revision>
  <cp:lastPrinted>2018-03-27T14:06:00Z</cp:lastPrinted>
  <dcterms:created xsi:type="dcterms:W3CDTF">2018-03-26T19:56:00Z</dcterms:created>
  <dcterms:modified xsi:type="dcterms:W3CDTF">2019-05-08T17:24:00Z</dcterms:modified>
</cp:coreProperties>
</file>